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E805D1" w:rsidP="00642AF4">
      <w:pPr>
        <w:rPr>
          <w:rFonts w:hint="cs"/>
          <w:rtl/>
        </w:rPr>
      </w:pPr>
      <w:r>
        <w:rPr>
          <w:rFonts w:hint="cs"/>
          <w:rtl/>
        </w:rPr>
        <w:t xml:space="preserve">התפלגות פואסון </w:t>
      </w:r>
      <m:oMath>
        <m:r>
          <w:rPr>
            <w:rFonts w:ascii="Cambria Math" w:hAnsi="Cambria Math"/>
          </w:rPr>
          <m:t>X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642AF4">
        <w:rPr>
          <w:rFonts w:hint="cs"/>
          <w:rtl/>
        </w:rPr>
        <w:t>:</w:t>
      </w:r>
    </w:p>
    <w:p w:rsidR="00837EF9" w:rsidRDefault="00642AF4" w:rsidP="00642AF4">
      <w:pPr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i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,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</m:oMath>
      </m:oMathPara>
    </w:p>
    <w:p w:rsidR="00837EF9" w:rsidRDefault="00837EF9" w:rsidP="00642AF4">
      <w:pPr>
        <w:rPr>
          <w:rFonts w:eastAsiaTheme="minorEastAsia"/>
          <w:i/>
          <w:rtl/>
        </w:rPr>
      </w:pPr>
      <w:r>
        <w:rPr>
          <w:rFonts w:eastAsiaTheme="minorEastAsia"/>
          <w:i/>
        </w:rPr>
        <w:pict>
          <v:rect id="_x0000_i1025" style="width:0;height:1.5pt" o:hralign="center" o:hrstd="t" o:hr="t" fillcolor="#a0a0a0" stroked="f"/>
        </w:pict>
      </w:r>
    </w:p>
    <w:p w:rsidR="00642AF4" w:rsidRDefault="007C41D9" w:rsidP="00DF579A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6 </w:t>
      </w:r>
      <w:r w:rsidR="00DF579A">
        <w:rPr>
          <w:rtl/>
        </w:rPr>
        <w:t>–</w:t>
      </w:r>
      <w:r>
        <w:rPr>
          <w:rFonts w:hint="cs"/>
          <w:rtl/>
        </w:rPr>
        <w:t xml:space="preserve"> 1</w:t>
      </w:r>
    </w:p>
    <w:p w:rsidR="00DF579A" w:rsidRDefault="00DF579A" w:rsidP="00C6135D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-N≤k≤N</m:t>
          </m:r>
          <m:r>
            <w:rPr>
              <w:rFonts w:eastAsiaTheme="minorEastAsia"/>
              <w:i/>
              <w:rtl/>
            </w:rPr>
            <w:br/>
          </m:r>
        </m:oMath>
      </m:oMathPara>
      <w:r>
        <w:rPr>
          <w:rFonts w:eastAsiaTheme="minorEastAsia" w:hint="cs"/>
          <w:i/>
          <w:rtl/>
        </w:rPr>
        <w:t>נסמן</w:t>
      </w:r>
      <w:r w:rsidR="00C6135D">
        <w:rPr>
          <w:rFonts w:eastAsiaTheme="minorEastAsia" w:hint="cs"/>
          <w:i/>
          <w:rtl/>
        </w:rPr>
        <w:t>:</w:t>
      </w:r>
      <w:r w:rsidR="00C6135D">
        <w:rPr>
          <w:rFonts w:eastAsiaTheme="minorEastAsia" w:hint="cs"/>
          <w:i/>
          <w:rtl/>
        </w:rPr>
        <w:tab/>
      </w:r>
      <w:r w:rsidR="00C6135D">
        <w:rPr>
          <w:rFonts w:eastAsiaTheme="minorEastAsia"/>
          <w:i/>
        </w:rPr>
        <w:t>Y</w:t>
      </w:r>
      <w:r w:rsidR="00C6135D">
        <w:rPr>
          <w:rFonts w:eastAsiaTheme="minorEastAsia" w:hint="cs"/>
          <w:i/>
          <w:rtl/>
        </w:rPr>
        <w:t xml:space="preserve"> - </w:t>
      </w:r>
      <w:r>
        <w:rPr>
          <w:rFonts w:eastAsiaTheme="minorEastAsia" w:hint="cs"/>
          <w:i/>
          <w:rtl/>
        </w:rPr>
        <w:t xml:space="preserve">מספר הצעדים שהרובוט צעד ימינה. </w:t>
      </w:r>
      <m:oMath>
        <m:r>
          <w:rPr>
            <w:rFonts w:ascii="Cambria Math" w:eastAsiaTheme="minorEastAsia" w:hAnsi="Cambria Math"/>
          </w:rPr>
          <m:t>Y~B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ab/>
      </w:r>
      <w:r w:rsidR="00C6135D">
        <w:rPr>
          <w:rFonts w:eastAsiaTheme="minorEastAsia"/>
          <w:i/>
        </w:rPr>
        <w:t>Z</w:t>
      </w:r>
      <w:r w:rsidR="00C6135D">
        <w:rPr>
          <w:rFonts w:hint="cs"/>
          <w:rtl/>
        </w:rPr>
        <w:t xml:space="preserve"> - </w:t>
      </w:r>
      <w:r w:rsidR="00C6135D">
        <w:rPr>
          <w:rFonts w:eastAsiaTheme="minorEastAsia" w:hint="cs"/>
          <w:i/>
          <w:rtl/>
        </w:rPr>
        <w:t xml:space="preserve">מספר הצעדים שהרובוט צעד </w:t>
      </w:r>
      <w:r w:rsidR="00C6135D">
        <w:rPr>
          <w:rFonts w:eastAsiaTheme="minorEastAsia" w:hint="cs"/>
          <w:i/>
          <w:rtl/>
        </w:rPr>
        <w:t>שמאלה</w:t>
      </w:r>
      <w:r w:rsidR="00C6135D">
        <w:rPr>
          <w:rFonts w:eastAsiaTheme="minorEastAsia" w:hint="cs"/>
          <w:i/>
          <w:rtl/>
        </w:rPr>
        <w:t xml:space="preserve">. </w:t>
      </w: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~B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</m:oMath>
      <w:r w:rsidR="00C6135D">
        <w:rPr>
          <w:rFonts w:eastAsiaTheme="minorEastAsia" w:hint="cs"/>
          <w:i/>
          <w:rtl/>
        </w:rPr>
        <w:t>.</w:t>
      </w:r>
    </w:p>
    <w:p w:rsidR="0062433E" w:rsidRPr="000112F7" w:rsidRDefault="0062433E" w:rsidP="00213D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N-Y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-Z=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Z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Y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Y-N=k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k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0112F7" w:rsidRDefault="000112F7" w:rsidP="00326A8A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6 </w:t>
      </w:r>
      <w:r w:rsidR="00326A8A">
        <w:rPr>
          <w:rtl/>
        </w:rPr>
        <w:t>–</w:t>
      </w:r>
      <w:r>
        <w:rPr>
          <w:rFonts w:hint="cs"/>
          <w:rtl/>
        </w:rPr>
        <w:t xml:space="preserve"> 2</w:t>
      </w:r>
    </w:p>
    <w:p w:rsidR="00326A8A" w:rsidRPr="007A150F" w:rsidRDefault="00086D8E" w:rsidP="003B0D1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התרופה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עליו השפיעה</m:t>
                  </m:r>
                </m:e>
              </m:eqArr>
            </m:e>
            <m:e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חולה היה</m:t>
                  </m:r>
                </m:e>
                <m:e>
                  <m:r>
                    <w:rPr>
                      <w:rFonts w:ascii="Cambria Math" w:hAnsi="Cambria Math"/>
                      <w:rtl/>
                    </w:rPr>
                    <m:t>פעמיים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rtl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>התרופה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rtl/>
                            </w:rPr>
                            <m:t>השפיעה</m:t>
                          </m:r>
                        </m:e>
                      </m:eqArr>
                    </m:e>
                  </m:box>
                  <m:r>
                    <w:rPr>
                      <w:rFonts w:ascii="Cambria Math" w:hAnsi="Cambria Math"/>
                    </w:rPr>
                    <m:t>∩</m:t>
                  </m:r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rtl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>חולה היה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rtl/>
                            </w:rPr>
                            <m:t>פעמיים</m:t>
                          </m:r>
                        </m:e>
                      </m:eqArr>
                    </m:e>
                  </m:box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rtl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rtl/>
                        </w:rPr>
                        <m:t>חולה היה</m:t>
                      </m:r>
                    </m:e>
                    <m:e>
                      <m:r>
                        <w:rPr>
                          <w:rFonts w:ascii="Cambria Math" w:hAnsi="Cambria Math"/>
                          <w:rtl/>
                        </w:rPr>
                        <m:t>פעמיים</m:t>
                      </m:r>
                    </m:e>
                  </m:eqAr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2</m:t>
                  </m:r>
                </m:e>
                <m:e>
                  <m:r>
                    <w:rPr>
                      <w:rFonts w:ascii="Cambria Math" w:hAnsi="Cambria Math"/>
                    </w:rPr>
                    <m:t>λ=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75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2</m:t>
                  </m:r>
                </m:e>
                <m:e>
                  <m:r>
                    <w:rPr>
                      <w:rFonts w:ascii="Cambria Math" w:hAnsi="Cambria Math"/>
                    </w:rPr>
                    <m:t>λ=3</m:t>
                  </m:r>
                </m:e>
              </m:d>
              <m:r>
                <w:rPr>
                  <w:rFonts w:ascii="Cambria Math" w:hAnsi="Cambria Math"/>
                </w:rPr>
                <m:t>+0.25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2</m:t>
                  </m:r>
                </m:e>
                <m:e>
                  <m:r>
                    <w:rPr>
                      <w:rFonts w:ascii="Cambria Math" w:hAnsi="Cambria Math"/>
                    </w:rPr>
                    <m:t>λ=5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.7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0.2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*0.75</m:t>
              </m:r>
            </m:num>
            <m:den>
              <m:r>
                <w:rPr>
                  <w:rFonts w:ascii="Cambria Math" w:hAnsi="Cambria Math"/>
                </w:rPr>
                <m:t>9*0.75+25*0.7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=0.8886</m:t>
          </m:r>
        </m:oMath>
      </m:oMathPara>
    </w:p>
    <w:p w:rsidR="007A150F" w:rsidRDefault="007A150F" w:rsidP="009D5891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6 </w:t>
      </w:r>
      <w:r w:rsidR="009D5891">
        <w:rPr>
          <w:rtl/>
        </w:rPr>
        <w:t>–</w:t>
      </w:r>
      <w:r>
        <w:rPr>
          <w:rFonts w:hint="cs"/>
          <w:rtl/>
        </w:rPr>
        <w:t xml:space="preserve"> 3</w:t>
      </w:r>
    </w:p>
    <w:p w:rsidR="009D5891" w:rsidRPr="007F0E49" w:rsidRDefault="00501104" w:rsidP="0048767B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X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ספר שיחות שמגיעות</w:t>
      </w:r>
      <w:r w:rsidR="0080728A">
        <w:rPr>
          <w:rFonts w:eastAsiaTheme="minorEastAsia" w:hint="cs"/>
          <w:rtl/>
        </w:rPr>
        <w:t>.</w:t>
      </w:r>
      <w:r w:rsidR="003A007F">
        <w:rPr>
          <w:rFonts w:eastAsiaTheme="minorEastAsia"/>
          <w:rtl/>
        </w:rPr>
        <w:br/>
      </w:r>
      <w:r w:rsidR="003A007F">
        <w:rPr>
          <w:rFonts w:eastAsiaTheme="minorEastAsia"/>
        </w:rPr>
        <w:t>Y</w:t>
      </w:r>
      <w:r w:rsidR="003A007F">
        <w:rPr>
          <w:rFonts w:eastAsiaTheme="minorEastAsia" w:hint="cs"/>
          <w:rtl/>
        </w:rPr>
        <w:t xml:space="preserve"> </w:t>
      </w:r>
      <w:r w:rsidR="003A007F">
        <w:rPr>
          <w:rFonts w:eastAsiaTheme="minorEastAsia"/>
          <w:rtl/>
        </w:rPr>
        <w:t>–</w:t>
      </w:r>
      <w:r w:rsidR="003A007F">
        <w:rPr>
          <w:rFonts w:eastAsiaTheme="minorEastAsia" w:hint="cs"/>
          <w:rtl/>
        </w:rPr>
        <w:t xml:space="preserve"> מספר השיחות שעונים להן</w:t>
      </w:r>
      <w:r w:rsidR="00606876">
        <w:rPr>
          <w:rFonts w:eastAsiaTheme="minorEastAsia" w:hint="cs"/>
          <w:rtl/>
        </w:rPr>
        <w:t>.</w:t>
      </w:r>
      <w:r w:rsidR="0080728A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Y|X</m:t>
          </m:r>
          <m:r>
            <w:rPr>
              <w:rFonts w:ascii="Cambria Math" w:hAnsi="Cambria Math"/>
            </w:rPr>
            <m:t>=k</m:t>
          </m:r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7F0E49" w:rsidRPr="008D08BD" w:rsidRDefault="007F0E49" w:rsidP="007B1218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k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=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k</m:t>
                  </m:r>
                </m:e>
              </m:d>
            </m:e>
          </m:nary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y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y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y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y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y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y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e>
          </m:nary>
          <m:r>
            <w:rPr>
              <w:rFonts w:eastAsiaTheme="minorEastAsia"/>
              <w:i/>
            </w:rPr>
            <w:br/>
          </m:r>
        </m:oMath>
      </m:oMathPara>
      <w:r w:rsidR="00086421">
        <w:rPr>
          <w:rFonts w:eastAsiaTheme="minorEastAsia" w:hint="cs"/>
          <w:i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t=k-y</m:t>
        </m:r>
      </m:oMath>
      <w:r w:rsidR="00B164E0">
        <w:rPr>
          <w:rFonts w:eastAsiaTheme="minorEastAsia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טיילור טור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!</m:t>
                          </m:r>
                        </m:den>
                      </m:f>
                    </m:e>
                  </m:nary>
                </m:e>
              </m:eqArr>
            </m:lim>
          </m:limUp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-λp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p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y!</m:t>
              </m:r>
            </m:den>
          </m:f>
        </m:oMath>
      </m:oMathPara>
    </w:p>
    <w:p w:rsidR="008D08BD" w:rsidRPr="000B70BE" w:rsidRDefault="008D08BD" w:rsidP="008D08BD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Y~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p</m:t>
              </m:r>
            </m:e>
          </m:d>
        </m:oMath>
      </m:oMathPara>
    </w:p>
    <w:p w:rsidR="000B70BE" w:rsidRDefault="000B70BE" w:rsidP="003B21A5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 xml:space="preserve">תרגיל כיתה </w:t>
      </w:r>
      <w:r w:rsidR="00F20D98">
        <w:rPr>
          <w:rFonts w:hint="cs"/>
          <w:rtl/>
        </w:rPr>
        <w:t xml:space="preserve">6 </w:t>
      </w:r>
      <w:r w:rsidR="003B21A5">
        <w:rPr>
          <w:rtl/>
        </w:rPr>
        <w:t>–</w:t>
      </w:r>
      <w:r w:rsidR="00F20D98">
        <w:rPr>
          <w:rFonts w:hint="cs"/>
          <w:rtl/>
        </w:rPr>
        <w:t xml:space="preserve"> 4</w:t>
      </w:r>
    </w:p>
    <w:p w:rsidR="003B21A5" w:rsidRPr="009049C7" w:rsidRDefault="00CA7A7A" w:rsidP="009049C7">
      <w:pPr>
        <w:rPr>
          <w:rFonts w:asciiTheme="majorHAnsi" w:eastAsiaTheme="majorEastAsia" w:hAnsiTheme="majorHAnsi" w:cstheme="majorBidi"/>
          <w:rtl/>
        </w:rPr>
      </w:pPr>
      <m:oMathPara>
        <m:oMath>
          <m:r>
            <w:rPr>
              <w:rFonts w:ascii="Cambria Math" w:hAnsi="Cambria Math"/>
            </w:rPr>
            <m:t>Y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|Y~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p</m:t>
              </m:r>
            </m:e>
          </m:d>
        </m:oMath>
      </m:oMathPara>
    </w:p>
    <w:p w:rsidR="00C562B4" w:rsidRPr="007C5DE9" w:rsidRDefault="007705D1" w:rsidP="00812063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p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</m:d>
          <m:r>
            <w:rPr>
              <w:rFonts w:ascii="Cambria Math" w:eastAsiaTheme="majorEastAsia" w:hAnsi="Cambria Math" w:cstheme="majorBidi"/>
            </w:rPr>
            <m:t>=pλ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p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pq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</m:d>
          <m:r>
            <w:rPr>
              <w:rFonts w:ascii="Cambria Math" w:eastAsiaTheme="majorEastAsia" w:hAnsi="Cambria Math" w:cstheme="majorBidi"/>
            </w:rPr>
            <m:t>+pq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λ+pqλ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λ+pλ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λ=λp</m:t>
          </m:r>
        </m:oMath>
      </m:oMathPara>
    </w:p>
    <w:p w:rsidR="007C5DE9" w:rsidRDefault="007C5DE9" w:rsidP="0098309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6 </w:t>
      </w:r>
      <w:r w:rsidR="00983094">
        <w:rPr>
          <w:rtl/>
        </w:rPr>
        <w:t>–</w:t>
      </w:r>
      <w:r>
        <w:rPr>
          <w:rFonts w:hint="cs"/>
          <w:rtl/>
        </w:rPr>
        <w:t xml:space="preserve"> 5</w:t>
      </w:r>
    </w:p>
    <w:p w:rsidR="00C67038" w:rsidRDefault="00C67038" w:rsidP="00C67038">
      <w:pPr>
        <w:pStyle w:val="Heading3"/>
        <w:rPr>
          <w:rFonts w:hint="cs"/>
          <w:rtl/>
        </w:rPr>
      </w:pPr>
      <w:r>
        <w:rPr>
          <w:rFonts w:hint="cs"/>
          <w:rtl/>
        </w:rPr>
        <w:t>א</w:t>
      </w:r>
    </w:p>
    <w:p w:rsidR="00B4378A" w:rsidRPr="00111C58" w:rsidRDefault="00064F9E" w:rsidP="004B4F05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X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ספר האנשים בכניסה הקדמית</w:t>
      </w:r>
      <w:r>
        <w:rPr>
          <w:rFonts w:eastAsiaTheme="minorEastAsia"/>
          <w:i/>
          <w:rtl/>
        </w:rPr>
        <w:br/>
      </w:r>
      <m:oMath>
        <m:r>
          <w:rPr>
            <w:rFonts w:ascii="Cambria Math" w:hAnsi="Cambria Math"/>
          </w:rPr>
          <m:t>Y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ספר האנשים בכניסה האחורית.</w:t>
      </w:r>
      <w:r w:rsidR="00B4378A">
        <w:rPr>
          <w:rFonts w:eastAsiaTheme="minorEastAsia"/>
          <w:i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i,Y=k-i</m:t>
                  </m:r>
                </m:e>
              </m:d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ת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"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ב</m:t>
              </m:r>
            </m:lim>
          </m:limUp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i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=k-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i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i</m:t>
                  </m:r>
                </m:sup>
              </m:sSup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בינום</m:t>
              </m:r>
            </m:lim>
          </m:limUp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+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11C58" w:rsidRPr="007C24A5" w:rsidRDefault="004F5EF7" w:rsidP="004F5E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~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μ</m:t>
              </m:r>
            </m:e>
          </m:d>
        </m:oMath>
      </m:oMathPara>
    </w:p>
    <w:p w:rsidR="00C67038" w:rsidRDefault="00C67038" w:rsidP="00C67038">
      <w:pPr>
        <w:pStyle w:val="Heading3"/>
        <w:rPr>
          <w:rFonts w:hint="cs"/>
          <w:rtl/>
        </w:rPr>
      </w:pPr>
      <w:r>
        <w:rPr>
          <w:rFonts w:hint="cs"/>
          <w:rtl/>
        </w:rPr>
        <w:t>ב</w:t>
      </w:r>
    </w:p>
    <w:p w:rsidR="003F762E" w:rsidRPr="00462E5F" w:rsidRDefault="00E63E61" w:rsidP="00462E5F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  <m:e>
              <m:r>
                <w:rPr>
                  <w:rFonts w:ascii="Cambria Math" w:hAnsi="Cambria Math"/>
                </w:rPr>
                <m:t>X+Y=1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k∩X+Y=1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=10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k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0-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=10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μ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-k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+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10-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0+k-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+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+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0-k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462E5F" w:rsidRDefault="00462E5F" w:rsidP="00462E5F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6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462E5F" w:rsidRPr="00612674" w:rsidRDefault="00612674" w:rsidP="00612674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K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10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-1</m:t>
              </m:r>
            </m:e>
          </m:d>
        </m:oMath>
      </m:oMathPara>
    </w:p>
    <w:p w:rsidR="00612674" w:rsidRPr="000B53F8" w:rsidRDefault="00612674" w:rsidP="000B53F8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1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10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*10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</m:t>
              </m:r>
            </m:e>
          </m:d>
          <m:r>
            <w:rPr>
              <w:rFonts w:ascii="Cambria Math" w:hAnsi="Cambria Math"/>
            </w:rPr>
            <m:t>=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3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</m:oMath>
      </m:oMathPara>
    </w:p>
    <w:p w:rsidR="000B53F8" w:rsidRPr="00A12861" w:rsidRDefault="000B53F8" w:rsidP="00C03FB0">
      <w:pPr>
        <w:rPr>
          <w:rFonts w:hint="cs"/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!</m:t>
                          </m:r>
                        </m:den>
                      </m:f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lim>
          </m:limLow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</m:oMath>
      </m:oMathPara>
      <w:bookmarkStart w:id="0" w:name="_GoBack"/>
      <w:bookmarkEnd w:id="0"/>
    </w:p>
    <w:sectPr w:rsidR="000B53F8" w:rsidRPr="00A12861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D"/>
    <w:rsid w:val="000112F7"/>
    <w:rsid w:val="00011936"/>
    <w:rsid w:val="00023FE7"/>
    <w:rsid w:val="00062EE0"/>
    <w:rsid w:val="00064006"/>
    <w:rsid w:val="00064F9E"/>
    <w:rsid w:val="00073D90"/>
    <w:rsid w:val="00081439"/>
    <w:rsid w:val="00086421"/>
    <w:rsid w:val="00086D8E"/>
    <w:rsid w:val="00095651"/>
    <w:rsid w:val="000B53F8"/>
    <w:rsid w:val="000B70BE"/>
    <w:rsid w:val="000C2969"/>
    <w:rsid w:val="000E6FAE"/>
    <w:rsid w:val="000F2546"/>
    <w:rsid w:val="00111C58"/>
    <w:rsid w:val="00165938"/>
    <w:rsid w:val="00170526"/>
    <w:rsid w:val="001B1551"/>
    <w:rsid w:val="002065E5"/>
    <w:rsid w:val="00213D51"/>
    <w:rsid w:val="00227DBF"/>
    <w:rsid w:val="0029664D"/>
    <w:rsid w:val="002D0EDC"/>
    <w:rsid w:val="002F2194"/>
    <w:rsid w:val="00326A8A"/>
    <w:rsid w:val="003479B8"/>
    <w:rsid w:val="00354654"/>
    <w:rsid w:val="0036288C"/>
    <w:rsid w:val="0039138D"/>
    <w:rsid w:val="003A007F"/>
    <w:rsid w:val="003A0C37"/>
    <w:rsid w:val="003B0D1F"/>
    <w:rsid w:val="003B21A5"/>
    <w:rsid w:val="003B3CD2"/>
    <w:rsid w:val="003D1330"/>
    <w:rsid w:val="003E21F5"/>
    <w:rsid w:val="003F762E"/>
    <w:rsid w:val="00405307"/>
    <w:rsid w:val="00462E5F"/>
    <w:rsid w:val="0048767B"/>
    <w:rsid w:val="004B4F05"/>
    <w:rsid w:val="004D0546"/>
    <w:rsid w:val="004D4784"/>
    <w:rsid w:val="004D4AC7"/>
    <w:rsid w:val="004E3333"/>
    <w:rsid w:val="004E447B"/>
    <w:rsid w:val="004F5EF7"/>
    <w:rsid w:val="00501104"/>
    <w:rsid w:val="00530291"/>
    <w:rsid w:val="005515D4"/>
    <w:rsid w:val="00572112"/>
    <w:rsid w:val="00594F08"/>
    <w:rsid w:val="00606876"/>
    <w:rsid w:val="00612674"/>
    <w:rsid w:val="0061548E"/>
    <w:rsid w:val="0062433E"/>
    <w:rsid w:val="00630C80"/>
    <w:rsid w:val="00642AF4"/>
    <w:rsid w:val="006B5BB1"/>
    <w:rsid w:val="006E2EB0"/>
    <w:rsid w:val="007074DB"/>
    <w:rsid w:val="0071221E"/>
    <w:rsid w:val="00715C9F"/>
    <w:rsid w:val="00722E76"/>
    <w:rsid w:val="0075121E"/>
    <w:rsid w:val="007705D1"/>
    <w:rsid w:val="0077723A"/>
    <w:rsid w:val="007A150F"/>
    <w:rsid w:val="007A55C4"/>
    <w:rsid w:val="007B1218"/>
    <w:rsid w:val="007B72EB"/>
    <w:rsid w:val="007C24A5"/>
    <w:rsid w:val="007C41D9"/>
    <w:rsid w:val="007C5DE9"/>
    <w:rsid w:val="007E5723"/>
    <w:rsid w:val="007F0E49"/>
    <w:rsid w:val="00801BD0"/>
    <w:rsid w:val="00802F61"/>
    <w:rsid w:val="0080728A"/>
    <w:rsid w:val="00812063"/>
    <w:rsid w:val="00812CD3"/>
    <w:rsid w:val="00830781"/>
    <w:rsid w:val="00837EF9"/>
    <w:rsid w:val="0087575B"/>
    <w:rsid w:val="00883E70"/>
    <w:rsid w:val="008D08BD"/>
    <w:rsid w:val="009049C7"/>
    <w:rsid w:val="00942FDF"/>
    <w:rsid w:val="00960F01"/>
    <w:rsid w:val="00974CA4"/>
    <w:rsid w:val="00983094"/>
    <w:rsid w:val="009B17D3"/>
    <w:rsid w:val="009D5891"/>
    <w:rsid w:val="009E3054"/>
    <w:rsid w:val="00A12861"/>
    <w:rsid w:val="00A13A2E"/>
    <w:rsid w:val="00A17693"/>
    <w:rsid w:val="00A232BE"/>
    <w:rsid w:val="00A5709E"/>
    <w:rsid w:val="00A7029E"/>
    <w:rsid w:val="00A878B4"/>
    <w:rsid w:val="00AA402D"/>
    <w:rsid w:val="00AD0CA4"/>
    <w:rsid w:val="00B10C81"/>
    <w:rsid w:val="00B126FB"/>
    <w:rsid w:val="00B164E0"/>
    <w:rsid w:val="00B20709"/>
    <w:rsid w:val="00B3289B"/>
    <w:rsid w:val="00B4378A"/>
    <w:rsid w:val="00B6286E"/>
    <w:rsid w:val="00B64907"/>
    <w:rsid w:val="00B66FF3"/>
    <w:rsid w:val="00B75D21"/>
    <w:rsid w:val="00B927AB"/>
    <w:rsid w:val="00BA142F"/>
    <w:rsid w:val="00BA2CC8"/>
    <w:rsid w:val="00BA6817"/>
    <w:rsid w:val="00BB05B9"/>
    <w:rsid w:val="00BB25C4"/>
    <w:rsid w:val="00BB25D8"/>
    <w:rsid w:val="00BB2BB2"/>
    <w:rsid w:val="00BC0352"/>
    <w:rsid w:val="00BC215D"/>
    <w:rsid w:val="00BC7BED"/>
    <w:rsid w:val="00C03FB0"/>
    <w:rsid w:val="00C12E13"/>
    <w:rsid w:val="00C41131"/>
    <w:rsid w:val="00C562B4"/>
    <w:rsid w:val="00C6135D"/>
    <w:rsid w:val="00C67038"/>
    <w:rsid w:val="00C67E5C"/>
    <w:rsid w:val="00CA2DBB"/>
    <w:rsid w:val="00CA3574"/>
    <w:rsid w:val="00CA4675"/>
    <w:rsid w:val="00CA7A7A"/>
    <w:rsid w:val="00CB2164"/>
    <w:rsid w:val="00CB65D0"/>
    <w:rsid w:val="00CC680E"/>
    <w:rsid w:val="00D416B1"/>
    <w:rsid w:val="00D87097"/>
    <w:rsid w:val="00DC544F"/>
    <w:rsid w:val="00DE1E8F"/>
    <w:rsid w:val="00DF579A"/>
    <w:rsid w:val="00E23709"/>
    <w:rsid w:val="00E32C82"/>
    <w:rsid w:val="00E63E61"/>
    <w:rsid w:val="00E805D1"/>
    <w:rsid w:val="00E95EA7"/>
    <w:rsid w:val="00EC2089"/>
    <w:rsid w:val="00EC64BD"/>
    <w:rsid w:val="00EC7CCC"/>
    <w:rsid w:val="00ED1289"/>
    <w:rsid w:val="00ED7C6C"/>
    <w:rsid w:val="00EE6B1F"/>
    <w:rsid w:val="00EF274B"/>
    <w:rsid w:val="00F035AE"/>
    <w:rsid w:val="00F20D98"/>
    <w:rsid w:val="00F25FAB"/>
    <w:rsid w:val="00F76DDE"/>
    <w:rsid w:val="00F8417E"/>
    <w:rsid w:val="00FA03A3"/>
    <w:rsid w:val="00FA0B76"/>
    <w:rsid w:val="00FB3AFD"/>
    <w:rsid w:val="00FB6F55"/>
    <w:rsid w:val="00FB7D55"/>
    <w:rsid w:val="00FD092B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6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5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C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6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5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C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A48C-6BF8-4E69-B7FF-D44F77AA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17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72</cp:revision>
  <dcterms:created xsi:type="dcterms:W3CDTF">2011-03-27T08:11:00Z</dcterms:created>
  <dcterms:modified xsi:type="dcterms:W3CDTF">2011-03-27T09:22:00Z</dcterms:modified>
</cp:coreProperties>
</file>